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page" w:horzAnchor="margin" w:tblpXSpec="center" w:tblpY="586"/>
        <w:tblW w:w="1558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119"/>
        <w:gridCol w:w="3118"/>
        <w:gridCol w:w="2977"/>
      </w:tblGrid>
      <w:tr w:rsidR="00724BB7" w:rsidTr="003B3B9E">
        <w:tc>
          <w:tcPr>
            <w:tcW w:w="3256" w:type="dxa"/>
          </w:tcPr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HÉTFŐ </w:t>
            </w:r>
          </w:p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23.</w:t>
            </w:r>
          </w:p>
        </w:tc>
        <w:tc>
          <w:tcPr>
            <w:tcW w:w="3118" w:type="dxa"/>
          </w:tcPr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EDD </w:t>
            </w:r>
          </w:p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24.</w:t>
            </w:r>
          </w:p>
        </w:tc>
        <w:tc>
          <w:tcPr>
            <w:tcW w:w="3119" w:type="dxa"/>
          </w:tcPr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ZERDA </w:t>
            </w:r>
          </w:p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25.</w:t>
            </w:r>
          </w:p>
        </w:tc>
        <w:tc>
          <w:tcPr>
            <w:tcW w:w="3118" w:type="dxa"/>
          </w:tcPr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SÜTÖRTÖK 03.26.</w:t>
            </w:r>
          </w:p>
        </w:tc>
        <w:tc>
          <w:tcPr>
            <w:tcW w:w="2977" w:type="dxa"/>
          </w:tcPr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ÉNTEK </w:t>
            </w:r>
          </w:p>
          <w:p w:rsidR="00724BB7" w:rsidRDefault="00724BB7" w:rsidP="003B3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27.</w:t>
            </w:r>
          </w:p>
        </w:tc>
      </w:tr>
      <w:tr w:rsidR="00724BB7" w:rsidTr="00E1175F">
        <w:trPr>
          <w:trHeight w:val="3348"/>
        </w:trPr>
        <w:tc>
          <w:tcPr>
            <w:tcW w:w="3256" w:type="dxa"/>
          </w:tcPr>
          <w:p w:rsidR="00724BB7" w:rsidRPr="00D8798D" w:rsidRDefault="00D8798D" w:rsidP="003B3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vasás:</w:t>
            </w:r>
          </w:p>
          <w:p w:rsidR="00D8798D" w:rsidRDefault="00D8798D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</w:rPr>
              <w:t>A király bolond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D4B" w:rsidRDefault="009C2D4B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lőtt elolvasod a történetet, oldd meg a Repülős 65/6. feladatot.</w:t>
            </w:r>
          </w:p>
          <w:p w:rsidR="00D8798D" w:rsidRDefault="00D8798D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k.126. o.- olvasni és húzd alá a szövegben az egyes részekhez tartozó kérdésekre a választ </w:t>
            </w:r>
          </w:p>
          <w:p w:rsidR="00377E1E" w:rsidRDefault="00D8798D" w:rsidP="00377E1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:</w:t>
            </w:r>
            <w:r w:rsidR="00377E1E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</w:t>
            </w:r>
          </w:p>
          <w:p w:rsidR="00377E1E" w:rsidRPr="00377E1E" w:rsidRDefault="00377E1E" w:rsidP="00377E1E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Olvasni a történetet</w:t>
            </w:r>
          </w:p>
          <w:p w:rsidR="00724BB7" w:rsidRPr="00E1175F" w:rsidRDefault="00377E1E" w:rsidP="00E1175F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pülős 64/4</w:t>
            </w:r>
            <w:proofErr w:type="gramStart"/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,</w:t>
            </w:r>
            <w:proofErr w:type="gramEnd"/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64/3. </w:t>
            </w:r>
          </w:p>
        </w:tc>
        <w:tc>
          <w:tcPr>
            <w:tcW w:w="3118" w:type="dxa"/>
          </w:tcPr>
          <w:p w:rsidR="00D8798D" w:rsidRPr="00D8798D" w:rsidRDefault="00D8798D" w:rsidP="00D879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k:</w:t>
            </w:r>
          </w:p>
          <w:p w:rsidR="001B325C" w:rsidRDefault="001B325C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rzás és osztás kapcsolata</w:t>
            </w:r>
          </w:p>
          <w:p w:rsidR="001B325C" w:rsidRDefault="001B325C" w:rsidP="001B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/1.</w:t>
            </w:r>
          </w:p>
          <w:p w:rsidR="008426A3" w:rsidRPr="008426A3" w:rsidRDefault="008426A3" w:rsidP="001B325C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8426A3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:</w:t>
            </w:r>
          </w:p>
          <w:p w:rsidR="001B325C" w:rsidRPr="00A304B1" w:rsidRDefault="001B325C" w:rsidP="001B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f. 59/14.</w:t>
            </w:r>
          </w:p>
        </w:tc>
        <w:tc>
          <w:tcPr>
            <w:tcW w:w="3119" w:type="dxa"/>
          </w:tcPr>
          <w:p w:rsidR="00D8798D" w:rsidRDefault="00D8798D" w:rsidP="00D879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vasás:</w:t>
            </w:r>
          </w:p>
          <w:p w:rsidR="009C2D4B" w:rsidRPr="009F17DA" w:rsidRDefault="009C2D4B" w:rsidP="00D8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irály bolondja </w:t>
            </w:r>
          </w:p>
          <w:p w:rsidR="009C2D4B" w:rsidRDefault="009C2D4B" w:rsidP="00D8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 126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lvasni</w:t>
            </w:r>
          </w:p>
          <w:p w:rsidR="009C2D4B" w:rsidRPr="009C2D4B" w:rsidRDefault="009C2D4B" w:rsidP="00D8798D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9C2D4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</w:t>
            </w:r>
          </w:p>
          <w:p w:rsidR="009C2D4B" w:rsidRPr="009C2D4B" w:rsidRDefault="009C2D4B" w:rsidP="009C2D4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ajzod le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 </w:t>
            </w: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ajzfüzetedbe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szerinted, hogyan nézhetett ki az udvari bolondot</w:t>
            </w: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!</w:t>
            </w:r>
          </w:p>
          <w:p w:rsidR="00724BB7" w:rsidRPr="00C53E71" w:rsidRDefault="00724BB7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798D" w:rsidRPr="00D8798D" w:rsidRDefault="00D8798D" w:rsidP="00D879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vasás:</w:t>
            </w:r>
          </w:p>
          <w:p w:rsidR="00A304B1" w:rsidRPr="009F17DA" w:rsidRDefault="00A304B1" w:rsidP="003B3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rcegi nevelés </w:t>
            </w:r>
            <w:r w:rsidR="00D34F63">
              <w:rPr>
                <w:rFonts w:ascii="Times New Roman" w:hAnsi="Times New Roman" w:cs="Times New Roman"/>
                <w:b/>
                <w:sz w:val="24"/>
                <w:szCs w:val="24"/>
              </w:rPr>
              <w:t>- szövegértés</w:t>
            </w:r>
          </w:p>
          <w:p w:rsidR="00A304B1" w:rsidRDefault="00A304B1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ciklis 101/3. – olvasd el a szöveget és válaszolj a kérdésekre</w:t>
            </w:r>
          </w:p>
          <w:p w:rsidR="00A304B1" w:rsidRPr="00A304B1" w:rsidRDefault="00A304B1" w:rsidP="003B3B9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A304B1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:</w:t>
            </w:r>
          </w:p>
          <w:p w:rsidR="00724BB7" w:rsidRPr="00A304B1" w:rsidRDefault="00A304B1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B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Biciklis 104/4.</w:t>
            </w:r>
          </w:p>
        </w:tc>
        <w:tc>
          <w:tcPr>
            <w:tcW w:w="2977" w:type="dxa"/>
          </w:tcPr>
          <w:p w:rsidR="00D8798D" w:rsidRPr="00D8798D" w:rsidRDefault="00D8798D" w:rsidP="00D879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k:</w:t>
            </w:r>
          </w:p>
          <w:p w:rsidR="00C85340" w:rsidRPr="009F17DA" w:rsidRDefault="00C85340" w:rsidP="00C85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>Szorzás és az osztás kapcsolata</w:t>
            </w:r>
          </w:p>
          <w:p w:rsidR="00C85340" w:rsidRDefault="00C85340" w:rsidP="00C85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6A3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8426A3">
              <w:rPr>
                <w:rFonts w:ascii="Times New Roman" w:hAnsi="Times New Roman" w:cs="Times New Roman"/>
                <w:sz w:val="24"/>
                <w:szCs w:val="24"/>
              </w:rPr>
              <w:t>. 125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árga, kék részt elolvasni + maradékos osztás ismételni, megtanulni</w:t>
            </w:r>
          </w:p>
          <w:p w:rsidR="00C85340" w:rsidRPr="008426A3" w:rsidRDefault="00C85340" w:rsidP="00C85340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8426A3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:</w:t>
            </w:r>
          </w:p>
          <w:p w:rsidR="00724BB7" w:rsidRPr="00C85340" w:rsidRDefault="00C85340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5/6. </w:t>
            </w:r>
          </w:p>
        </w:tc>
      </w:tr>
      <w:tr w:rsidR="00724BB7" w:rsidTr="003B3B9E">
        <w:tc>
          <w:tcPr>
            <w:tcW w:w="3256" w:type="dxa"/>
          </w:tcPr>
          <w:p w:rsidR="00724BB7" w:rsidRPr="00D8798D" w:rsidRDefault="00D8798D" w:rsidP="003B3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k:</w:t>
            </w:r>
          </w:p>
          <w:p w:rsidR="00724BB7" w:rsidRPr="009F17DA" w:rsidRDefault="00F50C67" w:rsidP="003B3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>A szorzás gyakorlása</w:t>
            </w:r>
          </w:p>
          <w:p w:rsidR="00F50C67" w:rsidRDefault="00F50C67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léklem a feladatot</w:t>
            </w:r>
            <w:r w:rsidR="008426A3">
              <w:rPr>
                <w:rFonts w:ascii="Times New Roman" w:hAnsi="Times New Roman" w:cs="Times New Roman"/>
                <w:sz w:val="24"/>
                <w:szCs w:val="24"/>
              </w:rPr>
              <w:t>, másold le a matekfüzetbe és oldd meg!</w:t>
            </w:r>
          </w:p>
          <w:p w:rsidR="001B325C" w:rsidRPr="00A304B1" w:rsidRDefault="001B325C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00F75" w:rsidRPr="00724BB7" w:rsidRDefault="00D00F75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798D" w:rsidRDefault="00D8798D" w:rsidP="00D879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vasás:</w:t>
            </w:r>
            <w:r w:rsidR="009C2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C2D4B" w:rsidRPr="009F17DA" w:rsidRDefault="009C2D4B" w:rsidP="009C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király bolondja </w:t>
            </w:r>
          </w:p>
          <w:p w:rsidR="009C2D4B" w:rsidRDefault="009C2D4B" w:rsidP="009C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 126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lvasni</w:t>
            </w:r>
          </w:p>
          <w:p w:rsidR="009C2D4B" w:rsidRPr="009C2D4B" w:rsidRDefault="009C2D4B" w:rsidP="009C2D4B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9C2D4B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</w:t>
            </w:r>
          </w:p>
          <w:p w:rsidR="00724BB7" w:rsidRPr="009C2D4B" w:rsidRDefault="009C2D4B" w:rsidP="009C2D4B">
            <w:pPr>
              <w:pStyle w:val="Listaszerbekezds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ajzod le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 </w:t>
            </w: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ajzfüzetedbe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szerinted, hogyan nézhetett ki az udvari bolondot</w:t>
            </w:r>
            <w:r w:rsidRPr="00377E1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!</w:t>
            </w:r>
          </w:p>
        </w:tc>
        <w:tc>
          <w:tcPr>
            <w:tcW w:w="3118" w:type="dxa"/>
          </w:tcPr>
          <w:p w:rsidR="00724BB7" w:rsidRDefault="00D8798D" w:rsidP="003B3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yelvtan:</w:t>
            </w:r>
          </w:p>
          <w:p w:rsidR="00B50037" w:rsidRDefault="006D5637" w:rsidP="003B3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37">
              <w:rPr>
                <w:rFonts w:ascii="Times New Roman" w:hAnsi="Times New Roman" w:cs="Times New Roman"/>
                <w:b/>
                <w:sz w:val="24"/>
                <w:szCs w:val="24"/>
              </w:rPr>
              <w:t>A főnevekről tanultak összefoglalása, rendszerez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5637" w:rsidRPr="006D5637" w:rsidRDefault="006D5637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37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6D5637">
              <w:rPr>
                <w:rFonts w:ascii="Times New Roman" w:hAnsi="Times New Roman" w:cs="Times New Roman"/>
                <w:sz w:val="24"/>
                <w:szCs w:val="24"/>
              </w:rPr>
              <w:t>. 54. oldal-táblázat TANULNI!</w:t>
            </w:r>
          </w:p>
          <w:p w:rsidR="006D5637" w:rsidRDefault="006D5637" w:rsidP="003B3B9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6D5637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</w:t>
            </w:r>
          </w:p>
          <w:p w:rsidR="006D5637" w:rsidRPr="006D5637" w:rsidRDefault="006D5637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37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Mf.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0/1, 2</w:t>
            </w:r>
          </w:p>
        </w:tc>
        <w:tc>
          <w:tcPr>
            <w:tcW w:w="2977" w:type="dxa"/>
          </w:tcPr>
          <w:p w:rsidR="00724BB7" w:rsidRDefault="00D8798D" w:rsidP="003B3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yelvtan:</w:t>
            </w:r>
          </w:p>
          <w:p w:rsidR="006D5637" w:rsidRDefault="006D5637" w:rsidP="003B3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37">
              <w:rPr>
                <w:rFonts w:ascii="Times New Roman" w:hAnsi="Times New Roman" w:cs="Times New Roman"/>
                <w:b/>
                <w:sz w:val="24"/>
                <w:szCs w:val="24"/>
              </w:rPr>
              <w:t>A főnevekről tanultak összefoglalása, rendszerezése</w:t>
            </w:r>
          </w:p>
          <w:p w:rsidR="006D5637" w:rsidRPr="006D5637" w:rsidRDefault="006D5637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637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6D5637">
              <w:rPr>
                <w:rFonts w:ascii="Times New Roman" w:hAnsi="Times New Roman" w:cs="Times New Roman"/>
                <w:sz w:val="24"/>
                <w:szCs w:val="24"/>
              </w:rPr>
              <w:t>. 54. oldal-táblázat TANULNI!</w:t>
            </w:r>
          </w:p>
          <w:p w:rsidR="006D5637" w:rsidRDefault="006D5637" w:rsidP="003B3B9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6D5637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</w:t>
            </w:r>
          </w:p>
          <w:p w:rsidR="006D5637" w:rsidRDefault="006D5637" w:rsidP="003B3B9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f.61/3,4</w:t>
            </w:r>
          </w:p>
          <w:p w:rsidR="006D5637" w:rsidRPr="006D5637" w:rsidRDefault="006D5637" w:rsidP="003B3B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JÁTÉK (szorgalmi): 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 56/8.</w:t>
            </w:r>
          </w:p>
        </w:tc>
      </w:tr>
      <w:tr w:rsidR="00724BB7" w:rsidTr="003B3B9E">
        <w:tc>
          <w:tcPr>
            <w:tcW w:w="3256" w:type="dxa"/>
          </w:tcPr>
          <w:p w:rsidR="00724BB7" w:rsidRDefault="00724BB7" w:rsidP="003B3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24BB7" w:rsidRDefault="00724BB7" w:rsidP="003B3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3D08EE" w:rsidRPr="009C2D4B" w:rsidRDefault="003D08EE" w:rsidP="003B3B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9" w:type="dxa"/>
          </w:tcPr>
          <w:p w:rsidR="00D8798D" w:rsidRPr="00D8798D" w:rsidRDefault="00D8798D" w:rsidP="00D879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79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ek:</w:t>
            </w:r>
          </w:p>
          <w:p w:rsidR="008426A3" w:rsidRPr="009F17DA" w:rsidRDefault="008426A3" w:rsidP="003B3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>Szorzás és az osztás kapcsolata</w:t>
            </w:r>
          </w:p>
          <w:p w:rsidR="00724BB7" w:rsidRDefault="008426A3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6A3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8426A3">
              <w:rPr>
                <w:rFonts w:ascii="Times New Roman" w:hAnsi="Times New Roman" w:cs="Times New Roman"/>
                <w:sz w:val="24"/>
                <w:szCs w:val="24"/>
              </w:rPr>
              <w:t>. 125. – ké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árga részt elolvasni, tudni!</w:t>
            </w:r>
          </w:p>
          <w:p w:rsidR="008426A3" w:rsidRPr="00D00F75" w:rsidRDefault="008426A3" w:rsidP="003B3B9E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</w:pPr>
            <w:r w:rsidRPr="008426A3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Házi feladat</w:t>
            </w:r>
            <w:proofErr w:type="gramStart"/>
            <w:r w:rsidRPr="008426A3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>:</w:t>
            </w:r>
            <w:r w:rsidR="00D00F75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8426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k</w:t>
            </w:r>
            <w:proofErr w:type="spellEnd"/>
            <w:proofErr w:type="gramEnd"/>
            <w:r w:rsidRPr="008426A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. 125/5. </w:t>
            </w:r>
          </w:p>
        </w:tc>
        <w:tc>
          <w:tcPr>
            <w:tcW w:w="3118" w:type="dxa"/>
          </w:tcPr>
          <w:p w:rsidR="00267E50" w:rsidRPr="009C2D4B" w:rsidRDefault="00267E50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24BB7" w:rsidRDefault="009C2D4B" w:rsidP="003B3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C2D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galmazás:</w:t>
            </w:r>
          </w:p>
          <w:p w:rsidR="00FB1F80" w:rsidRDefault="00FB1F80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 elbeszélő fogalmazás </w:t>
            </w:r>
          </w:p>
          <w:p w:rsidR="00FB1F80" w:rsidRDefault="004672E9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72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z</w:t>
            </w:r>
            <w:r w:rsidRPr="004672E9">
              <w:rPr>
                <w:rFonts w:ascii="Times New Roman" w:hAnsi="Times New Roman" w:cs="Times New Roman"/>
                <w:color w:val="C00000"/>
                <w:sz w:val="24"/>
                <w:szCs w:val="24"/>
                <w:u w:val="single"/>
              </w:rPr>
              <w:t xml:space="preserve"> elbeszélés</w:t>
            </w:r>
            <w:r w:rsidR="00FB1F80" w:rsidRPr="004672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z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a szöveg</w:t>
            </w:r>
            <w:r w:rsidR="00FB1F80" w:rsidRPr="004672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</w:t>
            </w:r>
            <w:r w:rsidRPr="004672E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miben eseményeket mondunk el vagy írunk 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B1F80" w:rsidRDefault="00FB1F80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. 35/1, 2</w:t>
            </w:r>
          </w:p>
          <w:p w:rsidR="00FB1F80" w:rsidRPr="00FB1F80" w:rsidRDefault="00FB1F80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B7" w:rsidTr="003B3B9E">
        <w:tc>
          <w:tcPr>
            <w:tcW w:w="3256" w:type="dxa"/>
          </w:tcPr>
          <w:p w:rsidR="00724BB7" w:rsidRPr="0075200B" w:rsidRDefault="00724BB7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4BB7" w:rsidRDefault="00B35E4B" w:rsidP="003B3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5E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örnyezet: </w:t>
            </w:r>
          </w:p>
          <w:p w:rsidR="004D5339" w:rsidRPr="009F17DA" w:rsidRDefault="004D5339" w:rsidP="003B3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nádas </w:t>
            </w:r>
          </w:p>
          <w:p w:rsidR="00B35E4B" w:rsidRDefault="004D5339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339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4D5339">
              <w:rPr>
                <w:rFonts w:ascii="Times New Roman" w:hAnsi="Times New Roman" w:cs="Times New Roman"/>
                <w:sz w:val="24"/>
                <w:szCs w:val="24"/>
              </w:rPr>
              <w:t>. 58-59. o. elolvas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tanulni Mf. 52.</w:t>
            </w:r>
          </w:p>
          <w:p w:rsidR="004D5339" w:rsidRDefault="002B09F6" w:rsidP="003B3B9E">
            <w:pPr>
              <w:rPr>
                <w:rStyle w:val="Hiperhivatkozs"/>
              </w:rPr>
            </w:pPr>
            <w:hyperlink r:id="rId6" w:history="1">
              <w:r w:rsidR="004D5339">
                <w:rPr>
                  <w:rStyle w:val="Hiperhivatkozs"/>
                </w:rPr>
                <w:t>https://www.youtube.com/watch?v=dcsiTVWtXRs</w:t>
              </w:r>
            </w:hyperlink>
          </w:p>
          <w:p w:rsidR="00A54296" w:rsidRDefault="00A54296" w:rsidP="003B3B9E">
            <w:pPr>
              <w:rPr>
                <w:rStyle w:val="Hiperhivatkozs"/>
                <w:color w:val="000000" w:themeColor="text1"/>
              </w:rPr>
            </w:pPr>
          </w:p>
          <w:p w:rsidR="004D5339" w:rsidRPr="00A54296" w:rsidRDefault="00A54296" w:rsidP="003B3B9E">
            <w:pPr>
              <w:rPr>
                <w:color w:val="000000" w:themeColor="text1"/>
              </w:rPr>
            </w:pPr>
            <w:proofErr w:type="spellStart"/>
            <w:r w:rsidRPr="00A54296">
              <w:rPr>
                <w:rStyle w:val="Hiperhivatkozs"/>
                <w:color w:val="000000" w:themeColor="text1"/>
              </w:rPr>
              <w:t>FÜZETBE-másolni</w:t>
            </w:r>
            <w:proofErr w:type="spellEnd"/>
            <w:r w:rsidRPr="00A54296">
              <w:rPr>
                <w:rStyle w:val="Hiperhivatkozs"/>
                <w:color w:val="000000" w:themeColor="text1"/>
              </w:rPr>
              <w:t xml:space="preserve"> mellékelt oldal</w:t>
            </w:r>
          </w:p>
        </w:tc>
        <w:tc>
          <w:tcPr>
            <w:tcW w:w="3119" w:type="dxa"/>
          </w:tcPr>
          <w:p w:rsidR="009F17DA" w:rsidRPr="00724BB7" w:rsidRDefault="009F17DA" w:rsidP="009F17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67E50" w:rsidRPr="009C2D4B" w:rsidRDefault="00267E50" w:rsidP="003B3B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9F17DA" w:rsidRPr="009C2D4B" w:rsidRDefault="009F17DA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BB7" w:rsidTr="003B3B9E">
        <w:tc>
          <w:tcPr>
            <w:tcW w:w="3256" w:type="dxa"/>
          </w:tcPr>
          <w:p w:rsidR="00724BB7" w:rsidRDefault="00724BB7" w:rsidP="003B3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8" w:type="dxa"/>
          </w:tcPr>
          <w:p w:rsidR="00724BB7" w:rsidRDefault="00724BB7" w:rsidP="003B3B9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E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rkölcstan</w:t>
            </w:r>
          </w:p>
          <w:p w:rsidR="00B35E4B" w:rsidRPr="00B35E4B" w:rsidRDefault="00B35E4B" w:rsidP="003B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DA">
              <w:rPr>
                <w:rFonts w:ascii="Times New Roman" w:hAnsi="Times New Roman" w:cs="Times New Roman"/>
                <w:b/>
                <w:sz w:val="24"/>
                <w:szCs w:val="24"/>
              </w:rPr>
              <w:t>A mi osztály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8. o.</w:t>
            </w:r>
          </w:p>
          <w:p w:rsidR="004D5339" w:rsidRPr="004D5339" w:rsidRDefault="002B09F6" w:rsidP="003B3B9E">
            <w:hyperlink r:id="rId7" w:history="1">
              <w:r w:rsidR="00724BB7">
                <w:rPr>
                  <w:rStyle w:val="Hiperhivatkozs"/>
                </w:rPr>
                <w:t>http://www.okosdoboz.hu/feladatsor?id=244&amp;select_osztaly_search=3-osztaly&amp;select_tantargy_search=magyar-irodalom&amp;select_temakor_search=osszes-temakor</w:t>
              </w:r>
            </w:hyperlink>
          </w:p>
        </w:tc>
        <w:tc>
          <w:tcPr>
            <w:tcW w:w="3119" w:type="dxa"/>
          </w:tcPr>
          <w:p w:rsidR="009F17DA" w:rsidRPr="009C2D4B" w:rsidRDefault="009F17DA" w:rsidP="003B3B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18" w:type="dxa"/>
          </w:tcPr>
          <w:p w:rsidR="00724BB7" w:rsidRDefault="00724BB7" w:rsidP="003B3B9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9F17DA" w:rsidRPr="009C2D4B" w:rsidRDefault="009F17DA" w:rsidP="003B3B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B3B9E" w:rsidRDefault="003B3B9E" w:rsidP="0045554A">
      <w:pPr>
        <w:rPr>
          <w:rFonts w:ascii="Times New Roman" w:hAnsi="Times New Roman" w:cs="Times New Roman"/>
          <w:b/>
          <w:sz w:val="32"/>
          <w:szCs w:val="32"/>
        </w:rPr>
      </w:pPr>
    </w:p>
    <w:p w:rsidR="0045554A" w:rsidRPr="0045554A" w:rsidRDefault="0045554A" w:rsidP="0045554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estnevelés </w:t>
      </w:r>
    </w:p>
    <w:p w:rsidR="0045554A" w:rsidRPr="0045554A" w:rsidRDefault="0045554A" w:rsidP="0045554A">
      <w:pPr>
        <w:rPr>
          <w:rFonts w:ascii="Times New Roman" w:hAnsi="Times New Roman" w:cs="Times New Roman"/>
          <w:b/>
          <w:sz w:val="32"/>
          <w:szCs w:val="32"/>
        </w:rPr>
      </w:pPr>
      <w:r w:rsidRPr="0045554A">
        <w:rPr>
          <w:rFonts w:ascii="Times New Roman" w:hAnsi="Times New Roman" w:cs="Times New Roman"/>
          <w:b/>
          <w:sz w:val="32"/>
          <w:szCs w:val="32"/>
        </w:rPr>
        <w:t>Tornázz a plüssöddel!</w:t>
      </w:r>
    </w:p>
    <w:p w:rsidR="0045554A" w:rsidRPr="0045554A" w:rsidRDefault="002B09F6" w:rsidP="0045554A">
      <w:pPr>
        <w:rPr>
          <w:rFonts w:ascii="Times New Roman" w:hAnsi="Times New Roman" w:cs="Times New Roman"/>
          <w:b/>
          <w:sz w:val="32"/>
          <w:szCs w:val="32"/>
        </w:rPr>
      </w:pPr>
      <w:hyperlink r:id="rId8" w:history="1">
        <w:r w:rsidR="0045554A" w:rsidRPr="0045554A">
          <w:rPr>
            <w:rStyle w:val="Hiperhivatkozs"/>
            <w:rFonts w:ascii="Times New Roman" w:hAnsi="Times New Roman" w:cs="Times New Roman"/>
            <w:b/>
            <w:sz w:val="32"/>
            <w:szCs w:val="32"/>
          </w:rPr>
          <w:t>https://www.youtube.com/watch?v=a7IiAOETedA</w:t>
        </w:r>
      </w:hyperlink>
    </w:p>
    <w:p w:rsidR="0045554A" w:rsidRDefault="0045554A" w:rsidP="0045554A">
      <w:pPr>
        <w:rPr>
          <w:rFonts w:ascii="Times New Roman" w:hAnsi="Times New Roman" w:cs="Times New Roman"/>
          <w:b/>
          <w:sz w:val="32"/>
          <w:szCs w:val="32"/>
        </w:rPr>
      </w:pPr>
      <w:r w:rsidRPr="0045554A">
        <w:rPr>
          <w:rFonts w:ascii="Times New Roman" w:hAnsi="Times New Roman" w:cs="Times New Roman"/>
          <w:b/>
          <w:sz w:val="32"/>
          <w:szCs w:val="32"/>
        </w:rPr>
        <w:t>Csak olyan gyakorlatokat végezz el, amit biztonságosan el tudsz végezni!</w:t>
      </w:r>
    </w:p>
    <w:p w:rsidR="006D38A9" w:rsidRDefault="006D38A9" w:rsidP="006D38A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61D6" w:rsidRDefault="00DC61D6">
      <w:pPr>
        <w:rPr>
          <w:rFonts w:ascii="Times New Roman" w:hAnsi="Times New Roman" w:cs="Times New Roman"/>
          <w:sz w:val="32"/>
          <w:szCs w:val="32"/>
        </w:rPr>
        <w:sectPr w:rsidR="00DC61D6" w:rsidSect="006D38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426A3" w:rsidRDefault="00D00F75" w:rsidP="00D00F75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lastRenderedPageBreak/>
        <w:t>Matek feladat</w:t>
      </w:r>
    </w:p>
    <w:p w:rsidR="008426A3" w:rsidRDefault="008426A3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</w:pPr>
      <w:r w:rsidRPr="00F00401">
        <w:rPr>
          <w:noProof/>
          <w:lang w:eastAsia="hu-HU"/>
        </w:rPr>
        <w:drawing>
          <wp:inline distT="0" distB="0" distL="0" distR="0" wp14:anchorId="1363005C" wp14:editId="58118031">
            <wp:extent cx="5760635" cy="8218805"/>
            <wp:effectExtent l="0" t="0" r="0" b="0"/>
            <wp:docPr id="1" name="Kép 1" descr="C:\Users\talacili\Pictures\ControlCenter4\Scan\CCI2020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lacili\Pictures\ControlCenter4\Scan\CCI202003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79" cy="82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br w:type="page"/>
      </w:r>
    </w:p>
    <w:p w:rsidR="00DC61D6" w:rsidRDefault="00DC61D6" w:rsidP="00DC61D6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</w:pPr>
      <w:r w:rsidRPr="002C7C20"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lastRenderedPageBreak/>
        <w:t>A nádas</w:t>
      </w:r>
    </w:p>
    <w:p w:rsidR="00DC61D6" w:rsidRDefault="00DC61D6" w:rsidP="00DC61D6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hu-H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t>(Környezet t</w:t>
      </w:r>
      <w:r w:rsidRPr="002C7C20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t>k. 58-59.</w:t>
      </w: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t>)</w:t>
      </w:r>
    </w:p>
    <w:p w:rsidR="00DC61D6" w:rsidRPr="00506007" w:rsidRDefault="00DC61D6" w:rsidP="00DC61D6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hu-HU"/>
        </w:rPr>
      </w:pPr>
      <w:r w:rsidRPr="00506007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t>Másold le a környezet füzetedbe és TANULD MEG!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1D6" w:rsidRDefault="00DC61D6" w:rsidP="00DC61D6">
      <w:pPr>
        <w:jc w:val="both"/>
        <w:rPr>
          <w:rFonts w:ascii="Times New Roman" w:hAnsi="Times New Roman" w:cs="Times New Roman"/>
          <w:sz w:val="28"/>
          <w:szCs w:val="28"/>
        </w:rPr>
      </w:pPr>
      <w:r w:rsidRPr="00506007">
        <w:rPr>
          <w:rFonts w:ascii="Times New Roman" w:hAnsi="Times New Roman" w:cs="Times New Roman"/>
          <w:sz w:val="28"/>
          <w:szCs w:val="28"/>
        </w:rPr>
        <w:t xml:space="preserve">A nád és a gyékény testfelépítése alkalmazkodik a </w:t>
      </w:r>
      <w:r w:rsidRPr="00506007">
        <w:rPr>
          <w:rFonts w:ascii="Times New Roman" w:hAnsi="Times New Roman" w:cs="Times New Roman"/>
          <w:color w:val="C00000"/>
          <w:sz w:val="28"/>
          <w:szCs w:val="28"/>
        </w:rPr>
        <w:t>vízi</w:t>
      </w:r>
      <w:r w:rsidRPr="00506007">
        <w:rPr>
          <w:rFonts w:ascii="Times New Roman" w:hAnsi="Times New Roman" w:cs="Times New Roman"/>
          <w:sz w:val="28"/>
          <w:szCs w:val="28"/>
        </w:rPr>
        <w:t xml:space="preserve"> életmódhoz.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zerteágazó gyökérzetük </w:t>
      </w:r>
      <w:r w:rsidRPr="00506007">
        <w:rPr>
          <w:rFonts w:ascii="Times New Roman" w:hAnsi="Times New Roman" w:cs="Times New Roman"/>
          <w:color w:val="C00000"/>
          <w:sz w:val="28"/>
          <w:szCs w:val="28"/>
        </w:rPr>
        <w:t xml:space="preserve">jól kapaszkodik </w:t>
      </w:r>
      <w:r>
        <w:rPr>
          <w:rFonts w:ascii="Times New Roman" w:hAnsi="Times New Roman" w:cs="Times New Roman"/>
          <w:sz w:val="28"/>
          <w:szCs w:val="28"/>
        </w:rPr>
        <w:t>az iszapban.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ős száruk belül</w:t>
      </w:r>
      <w:r w:rsidRPr="0050600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nád </w:t>
      </w:r>
      <w:r w:rsidRPr="00506007">
        <w:rPr>
          <w:rFonts w:ascii="Times New Roman" w:hAnsi="Times New Roman" w:cs="Times New Roman"/>
          <w:color w:val="C00000"/>
          <w:sz w:val="28"/>
          <w:szCs w:val="28"/>
        </w:rPr>
        <w:t>üreges</w:t>
      </w:r>
      <w:r>
        <w:rPr>
          <w:rFonts w:ascii="Times New Roman" w:hAnsi="Times New Roman" w:cs="Times New Roman"/>
          <w:color w:val="C00000"/>
          <w:sz w:val="28"/>
          <w:szCs w:val="28"/>
        </w:rPr>
        <w:t>, gyékény szivacso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ádat </w:t>
      </w:r>
      <w:r w:rsidRPr="00506007">
        <w:rPr>
          <w:rFonts w:ascii="Times New Roman" w:hAnsi="Times New Roman" w:cs="Times New Roman"/>
          <w:color w:val="C00000"/>
          <w:sz w:val="28"/>
          <w:szCs w:val="28"/>
        </w:rPr>
        <w:t>télen</w:t>
      </w:r>
      <w:r>
        <w:rPr>
          <w:rFonts w:ascii="Times New Roman" w:hAnsi="Times New Roman" w:cs="Times New Roman"/>
          <w:sz w:val="28"/>
          <w:szCs w:val="28"/>
        </w:rPr>
        <w:t xml:space="preserve"> aratják.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1D6" w:rsidRPr="00F975C4" w:rsidRDefault="00DC61D6" w:rsidP="00DC61D6">
      <w:pPr>
        <w:jc w:val="both"/>
        <w:rPr>
          <w:rFonts w:ascii="Times New Roman" w:hAnsi="Times New Roman" w:cs="Times New Roman"/>
          <w:sz w:val="32"/>
          <w:szCs w:val="32"/>
        </w:rPr>
      </w:pPr>
      <w:r w:rsidRPr="00F975C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proofErr w:type="gramStart"/>
      <w:r w:rsidRPr="00F975C4">
        <w:rPr>
          <w:rFonts w:ascii="Times New Roman" w:hAnsi="Times New Roman" w:cs="Times New Roman"/>
          <w:b/>
          <w:sz w:val="32"/>
          <w:szCs w:val="32"/>
          <w:u w:val="single"/>
        </w:rPr>
        <w:t>Gyékény</w:t>
      </w:r>
      <w:r w:rsidRPr="00F975C4">
        <w:rPr>
          <w:rFonts w:ascii="Times New Roman" w:hAnsi="Times New Roman" w:cs="Times New Roman"/>
          <w:sz w:val="32"/>
          <w:szCs w:val="32"/>
        </w:rPr>
        <w:tab/>
      </w:r>
      <w:r w:rsidRPr="00F975C4">
        <w:rPr>
          <w:rFonts w:ascii="Times New Roman" w:hAnsi="Times New Roman" w:cs="Times New Roman"/>
          <w:sz w:val="32"/>
          <w:szCs w:val="32"/>
        </w:rPr>
        <w:tab/>
      </w:r>
      <w:r w:rsidRPr="00F975C4">
        <w:rPr>
          <w:rFonts w:ascii="Times New Roman" w:hAnsi="Times New Roman" w:cs="Times New Roman"/>
          <w:sz w:val="32"/>
          <w:szCs w:val="32"/>
        </w:rPr>
        <w:tab/>
      </w:r>
      <w:r w:rsidRPr="00F975C4">
        <w:rPr>
          <w:rFonts w:ascii="Times New Roman" w:hAnsi="Times New Roman" w:cs="Times New Roman"/>
          <w:sz w:val="32"/>
          <w:szCs w:val="32"/>
        </w:rPr>
        <w:tab/>
      </w:r>
      <w:r w:rsidRPr="00F975C4">
        <w:rPr>
          <w:rFonts w:ascii="Times New Roman" w:hAnsi="Times New Roman" w:cs="Times New Roman"/>
          <w:sz w:val="32"/>
          <w:szCs w:val="32"/>
        </w:rPr>
        <w:tab/>
      </w:r>
      <w:r w:rsidRPr="00F975C4">
        <w:rPr>
          <w:rFonts w:ascii="Times New Roman" w:hAnsi="Times New Roman" w:cs="Times New Roman"/>
          <w:sz w:val="32"/>
          <w:szCs w:val="32"/>
        </w:rPr>
        <w:tab/>
      </w:r>
      <w:r w:rsidRPr="00F975C4">
        <w:rPr>
          <w:rFonts w:ascii="Times New Roman" w:hAnsi="Times New Roman" w:cs="Times New Roman"/>
          <w:sz w:val="32"/>
          <w:szCs w:val="32"/>
        </w:rPr>
        <w:tab/>
      </w:r>
      <w:r w:rsidRPr="00F975C4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Pr="00F975C4">
        <w:rPr>
          <w:rFonts w:ascii="Times New Roman" w:hAnsi="Times New Roman" w:cs="Times New Roman"/>
          <w:b/>
          <w:sz w:val="32"/>
          <w:szCs w:val="32"/>
          <w:u w:val="single"/>
        </w:rPr>
        <w:t>Nád</w:t>
      </w:r>
      <w:proofErr w:type="gramEnd"/>
      <w:r w:rsidRPr="00F975C4">
        <w:rPr>
          <w:rFonts w:ascii="Times New Roman" w:hAnsi="Times New Roman" w:cs="Times New Roman"/>
          <w:sz w:val="32"/>
          <w:szCs w:val="32"/>
        </w:rPr>
        <w:tab/>
      </w:r>
    </w:p>
    <w:p w:rsidR="00DC61D6" w:rsidRPr="002D1C36" w:rsidRDefault="00DC61D6" w:rsidP="00DC6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C36">
        <w:rPr>
          <w:rFonts w:ascii="Times New Roman" w:hAnsi="Times New Roman" w:cs="Times New Roman"/>
          <w:sz w:val="24"/>
          <w:szCs w:val="24"/>
        </w:rPr>
        <w:t>Szerteágazó gyökérzet</w:t>
      </w:r>
      <w:proofErr w:type="gramStart"/>
      <w:r w:rsidRPr="002D1C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zerteágaz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C36">
        <w:rPr>
          <w:rFonts w:ascii="Times New Roman" w:hAnsi="Times New Roman" w:cs="Times New Roman"/>
          <w:sz w:val="24"/>
          <w:szCs w:val="24"/>
        </w:rPr>
        <w:t>gyökérzet,</w:t>
      </w:r>
    </w:p>
    <w:p w:rsidR="00DC61D6" w:rsidRPr="002D1C36" w:rsidRDefault="00DC61D6" w:rsidP="00DC61D6">
      <w:pPr>
        <w:jc w:val="both"/>
        <w:rPr>
          <w:rFonts w:ascii="Times New Roman" w:hAnsi="Times New Roman" w:cs="Times New Roman"/>
          <w:sz w:val="24"/>
          <w:szCs w:val="24"/>
        </w:rPr>
      </w:pPr>
      <w:r w:rsidRPr="002D1C36">
        <w:rPr>
          <w:rFonts w:ascii="Times New Roman" w:hAnsi="Times New Roman" w:cs="Times New Roman"/>
          <w:sz w:val="24"/>
          <w:szCs w:val="24"/>
          <w:u w:val="single"/>
        </w:rPr>
        <w:t xml:space="preserve">jól </w:t>
      </w:r>
      <w:proofErr w:type="gramStart"/>
      <w:r w:rsidRPr="002D1C36">
        <w:rPr>
          <w:rFonts w:ascii="Times New Roman" w:hAnsi="Times New Roman" w:cs="Times New Roman"/>
          <w:sz w:val="24"/>
          <w:szCs w:val="24"/>
          <w:u w:val="single"/>
        </w:rPr>
        <w:t>kapaszkodik</w:t>
      </w:r>
      <w:proofErr w:type="gramEnd"/>
      <w:r w:rsidRPr="002D1C36">
        <w:rPr>
          <w:rFonts w:ascii="Times New Roman" w:hAnsi="Times New Roman" w:cs="Times New Roman"/>
          <w:sz w:val="24"/>
          <w:szCs w:val="24"/>
          <w:u w:val="single"/>
        </w:rPr>
        <w:t xml:space="preserve"> vele az iszapban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D1C36">
        <w:rPr>
          <w:rFonts w:ascii="Times New Roman" w:hAnsi="Times New Roman" w:cs="Times New Roman"/>
          <w:b/>
          <w:sz w:val="28"/>
          <w:szCs w:val="28"/>
        </w:rPr>
        <w:t>gyökérzete</w:t>
      </w:r>
      <w:r w:rsidRPr="002D1C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4"/>
          <w:szCs w:val="24"/>
          <w:u w:val="single"/>
        </w:rPr>
        <w:t>jól kapaszkodik vele az iszapban</w:t>
      </w:r>
    </w:p>
    <w:p w:rsidR="00DC61D6" w:rsidRPr="002D1C36" w:rsidRDefault="00DC61D6" w:rsidP="00DC61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61D6" w:rsidRDefault="00DC61D6" w:rsidP="00DC61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1C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2D1C36">
        <w:rPr>
          <w:rFonts w:ascii="Times New Roman" w:hAnsi="Times New Roman" w:cs="Times New Roman"/>
          <w:sz w:val="24"/>
          <w:szCs w:val="24"/>
          <w:u w:val="single"/>
        </w:rPr>
        <w:t>zivacsos</w:t>
      </w:r>
      <w:proofErr w:type="gramEnd"/>
      <w:r w:rsidRPr="002D1C36">
        <w:rPr>
          <w:rFonts w:ascii="Times New Roman" w:hAnsi="Times New Roman" w:cs="Times New Roman"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D1C36">
        <w:rPr>
          <w:rFonts w:ascii="Times New Roman" w:hAnsi="Times New Roman" w:cs="Times New Roman"/>
          <w:b/>
          <w:sz w:val="28"/>
          <w:szCs w:val="28"/>
        </w:rPr>
        <w:t>szára</w:t>
      </w:r>
      <w:r w:rsidRPr="002D1C36">
        <w:rPr>
          <w:rFonts w:ascii="Times New Roman" w:hAnsi="Times New Roman" w:cs="Times New Roman"/>
          <w:b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4"/>
          <w:szCs w:val="24"/>
        </w:rPr>
        <w:tab/>
      </w:r>
      <w:r w:rsidRPr="002D1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D1C36">
        <w:rPr>
          <w:rFonts w:ascii="Times New Roman" w:hAnsi="Times New Roman" w:cs="Times New Roman"/>
          <w:sz w:val="24"/>
          <w:szCs w:val="24"/>
          <w:u w:val="single"/>
        </w:rPr>
        <w:t>üreges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C61D6" w:rsidRPr="002D1C36" w:rsidRDefault="00DC61D6" w:rsidP="00DC61D6">
      <w:pPr>
        <w:jc w:val="both"/>
        <w:rPr>
          <w:rFonts w:ascii="Times New Roman" w:hAnsi="Times New Roman" w:cs="Times New Roman"/>
          <w:sz w:val="24"/>
          <w:szCs w:val="24"/>
        </w:rPr>
      </w:pPr>
      <w:r w:rsidRPr="002D1C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hosszú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, keskeny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2D1C36">
        <w:rPr>
          <w:rFonts w:ascii="Times New Roman" w:hAnsi="Times New Roman" w:cs="Times New Roman"/>
          <w:b/>
          <w:sz w:val="28"/>
          <w:szCs w:val="28"/>
        </w:rPr>
        <w:t>levele</w:t>
      </w:r>
      <w:r w:rsidRPr="002D1C3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D1C36">
        <w:rPr>
          <w:rFonts w:ascii="Times New Roman" w:hAnsi="Times New Roman" w:cs="Times New Roman"/>
          <w:sz w:val="24"/>
          <w:szCs w:val="24"/>
          <w:u w:val="single"/>
        </w:rPr>
        <w:t>üreges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6E85">
        <w:rPr>
          <w:rFonts w:ascii="Times New Roman" w:hAnsi="Times New Roman" w:cs="Times New Roman"/>
          <w:sz w:val="28"/>
          <w:szCs w:val="28"/>
        </w:rPr>
        <w:t xml:space="preserve">     </w:t>
      </w:r>
      <w:r w:rsidRPr="00036E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6E85">
        <w:rPr>
          <w:rFonts w:ascii="Times New Roman" w:hAnsi="Times New Roman" w:cs="Times New Roman"/>
          <w:sz w:val="24"/>
          <w:szCs w:val="24"/>
          <w:u w:val="single"/>
        </w:rPr>
        <w:t>buzogá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36E85">
        <w:rPr>
          <w:rFonts w:ascii="Times New Roman" w:hAnsi="Times New Roman" w:cs="Times New Roman"/>
          <w:b/>
          <w:sz w:val="28"/>
          <w:szCs w:val="28"/>
        </w:rPr>
        <w:t>virágzata</w:t>
      </w:r>
      <w:r w:rsidRPr="00036E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6E85">
        <w:rPr>
          <w:rFonts w:ascii="Times New Roman" w:hAnsi="Times New Roman" w:cs="Times New Roman"/>
          <w:sz w:val="24"/>
          <w:szCs w:val="24"/>
          <w:u w:val="single"/>
        </w:rPr>
        <w:t>bugavirágzat</w:t>
      </w:r>
    </w:p>
    <w:p w:rsidR="00DC61D6" w:rsidRDefault="00DC61D6" w:rsidP="00DC61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54062790" wp14:editId="0B28A36C">
            <wp:extent cx="2379314" cy="3046060"/>
            <wp:effectExtent l="0" t="0" r="2540" b="2540"/>
            <wp:docPr id="5" name="Kép 5" descr="Képtalálatok a következőre: gyékény virágzat ra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éptalálatok a következőre: gyékény virágzat raj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9455" cy="30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1D6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                                  </w:t>
      </w:r>
      <w:r>
        <w:rPr>
          <w:noProof/>
          <w:lang w:eastAsia="hu-HU"/>
        </w:rPr>
        <w:drawing>
          <wp:inline distT="0" distB="0" distL="0" distR="0" wp14:anchorId="189A9D25" wp14:editId="7E8B4A16">
            <wp:extent cx="2767728" cy="2971800"/>
            <wp:effectExtent l="0" t="0" r="0" b="0"/>
            <wp:docPr id="3" name="Kép 3" descr="Képtalálatok a következőre: nád virág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ok a következőre: nád virágz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68" cy="300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D6" w:rsidRPr="00DC61D6" w:rsidRDefault="00DC61D6" w:rsidP="00DC61D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990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                                                 </w:t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</w:p>
    <w:p w:rsidR="00DC61D6" w:rsidRPr="005A1CEE" w:rsidRDefault="00DC61D6" w:rsidP="00DC61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CEE">
        <w:rPr>
          <w:rFonts w:ascii="Times New Roman" w:hAnsi="Times New Roman" w:cs="Times New Roman"/>
          <w:b/>
          <w:sz w:val="28"/>
          <w:szCs w:val="28"/>
        </w:rPr>
        <w:t>Ha lemásoltad</w:t>
      </w:r>
      <w:r>
        <w:rPr>
          <w:rFonts w:ascii="Times New Roman" w:hAnsi="Times New Roman" w:cs="Times New Roman"/>
          <w:b/>
          <w:sz w:val="28"/>
          <w:szCs w:val="28"/>
        </w:rPr>
        <w:t xml:space="preserve"> a köri füzetbe</w:t>
      </w:r>
      <w:r w:rsidRPr="005A1CEE">
        <w:rPr>
          <w:rFonts w:ascii="Times New Roman" w:hAnsi="Times New Roman" w:cs="Times New Roman"/>
          <w:b/>
          <w:sz w:val="28"/>
          <w:szCs w:val="28"/>
        </w:rPr>
        <w:t>, akkor oldd meg a Mf. 52/2,3 feladatát!</w:t>
      </w:r>
    </w:p>
    <w:p w:rsidR="00DC61D6" w:rsidRPr="005A1CEE" w:rsidRDefault="00DC61D6" w:rsidP="00DC61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1D6" w:rsidRPr="00DC61D6" w:rsidRDefault="00DC61D6" w:rsidP="00DC61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CEE">
        <w:rPr>
          <w:rFonts w:ascii="Times New Roman" w:hAnsi="Times New Roman" w:cs="Times New Roman"/>
          <w:b/>
          <w:sz w:val="28"/>
          <w:szCs w:val="28"/>
        </w:rPr>
        <w:t xml:space="preserve">Szorgalmi feladat! Mf. 52/4. </w:t>
      </w:r>
    </w:p>
    <w:sectPr w:rsidR="00DC61D6" w:rsidRPr="00DC61D6" w:rsidSect="00DC61D6">
      <w:pgSz w:w="11906" w:h="16838"/>
      <w:pgMar w:top="142" w:right="42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64B69"/>
    <w:multiLevelType w:val="hybridMultilevel"/>
    <w:tmpl w:val="A8880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A9"/>
    <w:rsid w:val="001B325C"/>
    <w:rsid w:val="001F1C47"/>
    <w:rsid w:val="00267E50"/>
    <w:rsid w:val="002B09F6"/>
    <w:rsid w:val="00377E1E"/>
    <w:rsid w:val="003B3B9E"/>
    <w:rsid w:val="003D08EE"/>
    <w:rsid w:val="003E52A4"/>
    <w:rsid w:val="0045554A"/>
    <w:rsid w:val="004672E9"/>
    <w:rsid w:val="004B59E1"/>
    <w:rsid w:val="004D5339"/>
    <w:rsid w:val="00546B12"/>
    <w:rsid w:val="00607F25"/>
    <w:rsid w:val="006A0624"/>
    <w:rsid w:val="006D38A9"/>
    <w:rsid w:val="006D5637"/>
    <w:rsid w:val="00724BB7"/>
    <w:rsid w:val="00740C61"/>
    <w:rsid w:val="0075200B"/>
    <w:rsid w:val="008426A3"/>
    <w:rsid w:val="009C2D4B"/>
    <w:rsid w:val="009F17DA"/>
    <w:rsid w:val="00A304B1"/>
    <w:rsid w:val="00A54296"/>
    <w:rsid w:val="00A73878"/>
    <w:rsid w:val="00B35E4B"/>
    <w:rsid w:val="00B50037"/>
    <w:rsid w:val="00B75EDD"/>
    <w:rsid w:val="00B81E38"/>
    <w:rsid w:val="00BD44B9"/>
    <w:rsid w:val="00C42656"/>
    <w:rsid w:val="00C53E71"/>
    <w:rsid w:val="00C85340"/>
    <w:rsid w:val="00D00F75"/>
    <w:rsid w:val="00D34F63"/>
    <w:rsid w:val="00D37B52"/>
    <w:rsid w:val="00D8798D"/>
    <w:rsid w:val="00DC61D6"/>
    <w:rsid w:val="00E1175F"/>
    <w:rsid w:val="00F3480A"/>
    <w:rsid w:val="00F50C67"/>
    <w:rsid w:val="00FB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CEA36-95DF-4B55-ADB3-A916BBEE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3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81E3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7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7IiAOETe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kosdoboz.hu/feladatsor?id=244&amp;select_osztaly_search=3-osztaly&amp;select_tantargy_search=magyar-irodalom&amp;select_temakor_search=osszes-temak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csiTVWtXR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30A2-3CB9-4C21-B373-417D8F2D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cili</dc:creator>
  <cp:keywords/>
  <dc:description/>
  <cp:lastModifiedBy>Cseresznyés Géza</cp:lastModifiedBy>
  <cp:revision>2</cp:revision>
  <dcterms:created xsi:type="dcterms:W3CDTF">2020-03-23T16:47:00Z</dcterms:created>
  <dcterms:modified xsi:type="dcterms:W3CDTF">2020-03-23T16:47:00Z</dcterms:modified>
</cp:coreProperties>
</file>